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350" w14:textId="022D8E0F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1A053A">
        <w:rPr>
          <w:b/>
          <w:color w:val="244061" w:themeColor="accent1" w:themeShade="80"/>
          <w:sz w:val="36"/>
          <w:szCs w:val="40"/>
        </w:rPr>
        <w:t>Leadership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A839CE">
        <w:rPr>
          <w:b/>
          <w:color w:val="244061" w:themeColor="accent1" w:themeShade="80"/>
          <w:sz w:val="36"/>
          <w:szCs w:val="40"/>
        </w:rPr>
        <w:t>5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11B653F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DF1C1E">
              <w:t>Leadership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5858BF62" w14:textId="77777777" w:rsidR="00DF1C1E" w:rsidRDefault="00DF1C1E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01669B19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6940D829" w14:textId="6FB1EE74" w:rsidR="00DF1C1E" w:rsidRDefault="00017039" w:rsidP="00DF1C1E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DF1C1E">
        <w:t>Leadership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DF1C1E">
        <w:t>leadership in the Department</w:t>
      </w:r>
      <w:r w:rsidRPr="00CC3A81">
        <w:t xml:space="preserve"> in 20</w:t>
      </w:r>
      <w:r w:rsidR="000D46BA">
        <w:t>2</w:t>
      </w:r>
      <w:r w:rsidR="00A839CE">
        <w:t>4</w:t>
      </w:r>
      <w:r w:rsidR="00DF1C1E">
        <w:t>.</w:t>
      </w:r>
    </w:p>
    <w:p w14:paraId="05058AE1" w14:textId="15C4A5A0" w:rsidR="009B5278" w:rsidRPr="009B5278" w:rsidRDefault="00D921F0" w:rsidP="00DF1C1E">
      <w:pPr>
        <w:spacing w:after="120"/>
        <w:jc w:val="both"/>
        <w:rPr>
          <w:rFonts w:cs="FoundrySterling-Book"/>
        </w:rPr>
      </w:pPr>
      <w:r>
        <w:rPr>
          <w:rFonts w:cs="FoundrySterling-Book"/>
        </w:rPr>
        <w:br/>
      </w:r>
      <w:r w:rsidR="009B5278" w:rsidRPr="009B5278">
        <w:rPr>
          <w:rFonts w:cs="FoundrySterling-Book"/>
        </w:rPr>
        <w:t>Nominations or applications should be submitted</w:t>
      </w:r>
      <w:r w:rsidR="00F46599">
        <w:rPr>
          <w:rFonts w:cs="FoundrySterling-Book"/>
        </w:rPr>
        <w:t>,</w:t>
      </w:r>
      <w:r w:rsidR="009B5278" w:rsidRPr="009B5278">
        <w:rPr>
          <w:rFonts w:cs="FoundrySterling-Book"/>
        </w:rPr>
        <w:t xml:space="preserve"> using the application form by the closing date of </w:t>
      </w:r>
      <w:r w:rsidR="00F46599" w:rsidRPr="001A0575">
        <w:rPr>
          <w:rFonts w:cs="FoundrySterling-Book"/>
          <w:b/>
        </w:rPr>
        <w:t>5pm</w:t>
      </w:r>
      <w:r w:rsidR="00F46599">
        <w:rPr>
          <w:rFonts w:cs="FoundrySterling-Book"/>
        </w:rPr>
        <w:t xml:space="preserve"> on </w:t>
      </w:r>
      <w:r w:rsidR="007B1B10">
        <w:rPr>
          <w:rFonts w:cs="FoundrySterling-Book"/>
          <w:b/>
        </w:rPr>
        <w:t xml:space="preserve">Friday </w:t>
      </w:r>
      <w:r w:rsidR="00A839CE">
        <w:rPr>
          <w:rFonts w:cs="FoundrySterling-Book"/>
          <w:b/>
        </w:rPr>
        <w:t>2</w:t>
      </w:r>
      <w:r w:rsidR="001B66F5">
        <w:rPr>
          <w:rFonts w:cs="FoundrySterling-Book"/>
          <w:b/>
        </w:rPr>
        <w:t>3 May 202</w:t>
      </w:r>
      <w:r w:rsidR="00A839CE">
        <w:rPr>
          <w:rFonts w:cs="FoundrySterling-Book"/>
          <w:b/>
        </w:rPr>
        <w:t>5</w:t>
      </w:r>
      <w:r w:rsidR="00F46599">
        <w:rPr>
          <w:rFonts w:cs="FoundrySterling-Book"/>
          <w:b/>
        </w:rPr>
        <w:t>,</w:t>
      </w:r>
      <w:r w:rsidR="009B5278" w:rsidRPr="009B5278">
        <w:rPr>
          <w:rFonts w:cs="FoundrySterling-Book"/>
        </w:rPr>
        <w:t xml:space="preserve"> to </w:t>
      </w:r>
      <w:r w:rsidR="00F068E7">
        <w:rPr>
          <w:rFonts w:cs="FoundrySterling-Book"/>
        </w:rPr>
        <w:t xml:space="preserve">the </w:t>
      </w:r>
      <w:proofErr w:type="spellStart"/>
      <w:r w:rsidR="00F068E7">
        <w:rPr>
          <w:rFonts w:cs="FoundrySterling-Book"/>
        </w:rPr>
        <w:t>HoD</w:t>
      </w:r>
      <w:proofErr w:type="spellEnd"/>
      <w:r w:rsidR="00F068E7">
        <w:rPr>
          <w:rFonts w:cs="FoundrySterling-Book"/>
        </w:rPr>
        <w:t xml:space="preserve"> Office – </w:t>
      </w:r>
      <w:hyperlink r:id="rId9" w:history="1">
        <w:r w:rsidR="00F068E7" w:rsidRPr="00B90646">
          <w:rPr>
            <w:rStyle w:val="Hyperlink"/>
            <w:rFonts w:cs="FoundrySterling-Book"/>
          </w:rPr>
          <w:t>hodoffice@ndcn.ox.ac.uk</w:t>
        </w:r>
      </w:hyperlink>
      <w:r w:rsidR="00F068E7">
        <w:rPr>
          <w:rFonts w:cs="FoundrySterling-Book"/>
        </w:rPr>
        <w:t xml:space="preserve"> </w:t>
      </w:r>
    </w:p>
    <w:p w14:paraId="5BBF571B" w14:textId="77777777" w:rsidR="00DF1C1E" w:rsidRPr="00DF1C1E" w:rsidRDefault="002D2641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DF1C1E"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2C074093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174E7F2E" w14:textId="18087853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’s leadership has made to the local or departmental culture.</w:t>
      </w:r>
    </w:p>
    <w:p w14:paraId="3971CCF2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1752FDA7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6965D356" w14:textId="77777777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Be an employee of NDCN</w:t>
      </w:r>
    </w:p>
    <w:p w14:paraId="02697146" w14:textId="4D747C6A" w:rsid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 xml:space="preserve">Have made substantial contribution to the local or </w:t>
      </w:r>
      <w:r w:rsidR="001B66F5">
        <w:rPr>
          <w:rFonts w:asciiTheme="minorHAnsi" w:hAnsiTheme="minorHAnsi" w:cs="FoundrySterling-Book"/>
          <w:color w:val="auto"/>
          <w:sz w:val="22"/>
          <w:szCs w:val="22"/>
        </w:rPr>
        <w:t>departmental culture during 202</w:t>
      </w:r>
      <w:r w:rsidR="00A839CE">
        <w:rPr>
          <w:rFonts w:asciiTheme="minorHAnsi" w:hAnsiTheme="minorHAnsi" w:cs="FoundrySterling-Book"/>
          <w:color w:val="auto"/>
          <w:sz w:val="22"/>
          <w:szCs w:val="22"/>
        </w:rPr>
        <w:t>4</w:t>
      </w:r>
    </w:p>
    <w:p w14:paraId="222B348B" w14:textId="0631E923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 xml:space="preserve">NB </w:t>
      </w:r>
      <w:r w:rsidRPr="00DF1C1E">
        <w:rPr>
          <w:rFonts w:asciiTheme="minorHAnsi" w:hAnsiTheme="minorHAnsi" w:cs="FoundrySterling-Book"/>
          <w:color w:val="auto"/>
          <w:sz w:val="22"/>
          <w:szCs w:val="22"/>
        </w:rPr>
        <w:t>Two prizes will be awarded, one for someone at Grade 8 or below and one at Grade 9 or higher.</w:t>
      </w:r>
    </w:p>
    <w:p w14:paraId="4ABDDA0B" w14:textId="77777777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288AD857" w14:textId="58337FE2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bCs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recipients will receive £250 and a certificate, to be awarded at Thomas Willis Day.</w:t>
      </w:r>
    </w:p>
    <w:p w14:paraId="633C0378" w14:textId="6E8B6F1E" w:rsidR="00017039" w:rsidRDefault="00017039" w:rsidP="00DF1C1E">
      <w:pPr>
        <w:pStyle w:val="BasicParagraph"/>
        <w:suppressAutoHyphens/>
        <w:spacing w:after="120"/>
        <w:jc w:val="both"/>
      </w:pP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802B" w14:textId="77777777" w:rsidR="00185AC1" w:rsidRDefault="00185AC1" w:rsidP="00B40FF2">
      <w:pPr>
        <w:spacing w:after="0" w:line="240" w:lineRule="auto"/>
      </w:pPr>
      <w:r>
        <w:separator/>
      </w:r>
    </w:p>
  </w:endnote>
  <w:endnote w:type="continuationSeparator" w:id="0">
    <w:p w14:paraId="24A58D31" w14:textId="77777777" w:rsidR="00185AC1" w:rsidRDefault="00185AC1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178E" w14:textId="77777777" w:rsidR="00185AC1" w:rsidRDefault="00185AC1" w:rsidP="00B40FF2">
      <w:pPr>
        <w:spacing w:after="0" w:line="240" w:lineRule="auto"/>
      </w:pPr>
      <w:r>
        <w:separator/>
      </w:r>
    </w:p>
  </w:footnote>
  <w:footnote w:type="continuationSeparator" w:id="0">
    <w:p w14:paraId="78BED721" w14:textId="77777777" w:rsidR="00185AC1" w:rsidRDefault="00185AC1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0DD" w14:textId="2FB9706D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B7896"/>
    <w:multiLevelType w:val="hybridMultilevel"/>
    <w:tmpl w:val="2E42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60C18"/>
    <w:rsid w:val="000819A3"/>
    <w:rsid w:val="000C5483"/>
    <w:rsid w:val="000D46BA"/>
    <w:rsid w:val="00114D24"/>
    <w:rsid w:val="00171288"/>
    <w:rsid w:val="001820B2"/>
    <w:rsid w:val="00185AC1"/>
    <w:rsid w:val="001861C4"/>
    <w:rsid w:val="001A053A"/>
    <w:rsid w:val="001B66F5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B5B42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8E4C0E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839CE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D45643"/>
    <w:rsid w:val="00D921F0"/>
    <w:rsid w:val="00DF1C1E"/>
    <w:rsid w:val="00E01D93"/>
    <w:rsid w:val="00E0374F"/>
    <w:rsid w:val="00E073F7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5C5A-F2DF-4CA9-B1B5-F0348F3F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5-04-01T15:29:00Z</dcterms:created>
  <dcterms:modified xsi:type="dcterms:W3CDTF">2025-04-01T15:29:00Z</dcterms:modified>
</cp:coreProperties>
</file>